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A0" w:rsidRPr="00F466A0" w:rsidRDefault="00F466A0" w:rsidP="00F466A0">
      <w:pPr>
        <w:pStyle w:val="Header"/>
        <w:jc w:val="center"/>
        <w:rPr>
          <w:rFonts w:asciiTheme="majorHAnsi" w:hAnsiTheme="majorHAnsi"/>
          <w:b/>
          <w:bCs/>
          <w:sz w:val="36"/>
        </w:rPr>
      </w:pPr>
      <w:r w:rsidRPr="00F466A0">
        <w:rPr>
          <w:rFonts w:asciiTheme="majorHAnsi" w:hAnsiTheme="majorHAnsi"/>
          <w:noProof/>
        </w:rPr>
        <w:drawing>
          <wp:inline distT="0" distB="0" distL="0" distR="0">
            <wp:extent cx="333375" cy="342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6A0">
        <w:rPr>
          <w:rFonts w:asciiTheme="majorHAnsi" w:hAnsiTheme="majorHAnsi"/>
          <w:b/>
          <w:bCs/>
          <w:sz w:val="36"/>
        </w:rPr>
        <w:t xml:space="preserve">  KENT FOOD BANK  </w:t>
      </w:r>
      <w:r w:rsidRPr="00F466A0">
        <w:rPr>
          <w:rFonts w:asciiTheme="majorHAnsi" w:hAnsiTheme="majorHAnsi"/>
          <w:noProof/>
        </w:rPr>
        <w:drawing>
          <wp:inline distT="0" distB="0" distL="0" distR="0">
            <wp:extent cx="304800" cy="342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A0" w:rsidRPr="00F466A0" w:rsidRDefault="00F466A0" w:rsidP="00F466A0">
      <w:pPr>
        <w:pStyle w:val="Header"/>
        <w:jc w:val="center"/>
        <w:rPr>
          <w:rFonts w:asciiTheme="majorHAnsi" w:hAnsiTheme="majorHAnsi"/>
          <w:b/>
          <w:bCs/>
          <w:sz w:val="20"/>
        </w:rPr>
      </w:pPr>
      <w:proofErr w:type="gramStart"/>
      <w:r w:rsidRPr="00F466A0">
        <w:rPr>
          <w:rFonts w:asciiTheme="majorHAnsi" w:hAnsiTheme="majorHAnsi"/>
          <w:b/>
          <w:bCs/>
          <w:sz w:val="20"/>
        </w:rPr>
        <w:t>and</w:t>
      </w:r>
      <w:proofErr w:type="gramEnd"/>
    </w:p>
    <w:p w:rsidR="00F466A0" w:rsidRPr="00F466A0" w:rsidRDefault="00F466A0" w:rsidP="00F466A0">
      <w:pPr>
        <w:pStyle w:val="Header"/>
        <w:jc w:val="center"/>
        <w:rPr>
          <w:rFonts w:asciiTheme="majorHAnsi" w:hAnsiTheme="majorHAnsi"/>
        </w:rPr>
      </w:pPr>
      <w:r w:rsidRPr="00F466A0">
        <w:rPr>
          <w:rFonts w:asciiTheme="majorHAnsi" w:hAnsiTheme="majorHAnsi"/>
          <w:b/>
          <w:bCs/>
        </w:rPr>
        <w:t>EMERGENCY SERVICES</w:t>
      </w:r>
    </w:p>
    <w:p w:rsidR="00F466A0" w:rsidRDefault="00F466A0" w:rsidP="00F466A0">
      <w:pPr>
        <w:jc w:val="center"/>
        <w:rPr>
          <w:rFonts w:asciiTheme="majorHAnsi" w:hAnsiTheme="majorHAnsi"/>
          <w:sz w:val="22"/>
          <w:u w:val="single"/>
        </w:rPr>
      </w:pPr>
      <w:r w:rsidRPr="00F466A0">
        <w:rPr>
          <w:rFonts w:asciiTheme="majorHAnsi" w:hAnsiTheme="majorHAnsi"/>
          <w:u w:val="single"/>
        </w:rPr>
        <w:t xml:space="preserve">515 W. Harrison St, Suite # 107    Kent, WA 98032    (253) 520-3550      </w:t>
      </w:r>
      <w:r w:rsidRPr="00F466A0">
        <w:rPr>
          <w:rFonts w:asciiTheme="majorHAnsi" w:hAnsiTheme="majorHAnsi"/>
          <w:sz w:val="22"/>
          <w:u w:val="single"/>
        </w:rPr>
        <w:t>kentfoodbank@gmail.com</w:t>
      </w:r>
    </w:p>
    <w:p w:rsidR="00F466A0" w:rsidRPr="00F466A0" w:rsidRDefault="00F466A0" w:rsidP="00605690">
      <w:pPr>
        <w:rPr>
          <w:rFonts w:asciiTheme="majorHAnsi" w:hAnsiTheme="majorHAnsi"/>
          <w:sz w:val="22"/>
          <w:u w:val="single"/>
        </w:rPr>
      </w:pPr>
    </w:p>
    <w:p w:rsidR="001420B6" w:rsidRDefault="00016501" w:rsidP="00FB632D">
      <w:pPr>
        <w:jc w:val="center"/>
        <w:rPr>
          <w:i/>
          <w:sz w:val="40"/>
          <w:szCs w:val="40"/>
        </w:rPr>
      </w:pPr>
      <w:r w:rsidRPr="00016501">
        <w:rPr>
          <w:i/>
          <w:sz w:val="40"/>
          <w:szCs w:val="40"/>
        </w:rPr>
        <w:t>1</w:t>
      </w:r>
      <w:r w:rsidR="001420B6">
        <w:rPr>
          <w:i/>
          <w:sz w:val="40"/>
          <w:szCs w:val="40"/>
        </w:rPr>
        <w:t>5</w:t>
      </w:r>
      <w:r w:rsidRPr="00016501">
        <w:rPr>
          <w:i/>
          <w:sz w:val="40"/>
          <w:szCs w:val="40"/>
          <w:vertAlign w:val="superscript"/>
        </w:rPr>
        <w:t>th</w:t>
      </w:r>
      <w:r w:rsidRPr="00016501">
        <w:rPr>
          <w:i/>
          <w:sz w:val="40"/>
          <w:szCs w:val="40"/>
        </w:rPr>
        <w:t xml:space="preserve"> Annual Fundraising Breakfast Raffle</w:t>
      </w:r>
    </w:p>
    <w:p w:rsidR="00FB632D" w:rsidRDefault="00FB632D" w:rsidP="00FB632D">
      <w:pPr>
        <w:jc w:val="center"/>
        <w:rPr>
          <w:i/>
          <w:sz w:val="40"/>
          <w:szCs w:val="40"/>
        </w:rPr>
      </w:pPr>
    </w:p>
    <w:p w:rsidR="0085235E" w:rsidRPr="001420B6" w:rsidRDefault="0085235E" w:rsidP="00016501">
      <w:pPr>
        <w:jc w:val="center"/>
        <w:rPr>
          <w:i/>
          <w:sz w:val="32"/>
          <w:szCs w:val="32"/>
        </w:rPr>
      </w:pPr>
      <w:r w:rsidRPr="001420B6">
        <w:rPr>
          <w:i/>
          <w:sz w:val="32"/>
          <w:szCs w:val="32"/>
        </w:rPr>
        <w:t xml:space="preserve">Friday, October </w:t>
      </w:r>
      <w:r w:rsidR="001420B6" w:rsidRPr="001420B6">
        <w:rPr>
          <w:i/>
          <w:sz w:val="32"/>
          <w:szCs w:val="32"/>
        </w:rPr>
        <w:t>9</w:t>
      </w:r>
      <w:r w:rsidRPr="001420B6">
        <w:rPr>
          <w:i/>
          <w:sz w:val="32"/>
          <w:szCs w:val="32"/>
        </w:rPr>
        <w:t>, 201</w:t>
      </w:r>
      <w:r w:rsidR="001420B6" w:rsidRPr="001420B6">
        <w:rPr>
          <w:i/>
          <w:sz w:val="32"/>
          <w:szCs w:val="32"/>
        </w:rPr>
        <w:t>5</w:t>
      </w:r>
    </w:p>
    <w:p w:rsidR="00016501" w:rsidRDefault="00016501" w:rsidP="00016501"/>
    <w:p w:rsidR="00016501" w:rsidRDefault="00016501" w:rsidP="00016501">
      <w:r>
        <w:tab/>
      </w:r>
      <w:r w:rsidR="00880A4C">
        <w:rPr>
          <w:noProof/>
        </w:rPr>
        <w:pict>
          <v:rect id="_x0000_s1026" style="position:absolute;margin-left:.75pt;margin-top:1.9pt;width:30pt;height:29.25pt;z-index:251658240;mso-position-horizontal-relative:text;mso-position-vertical-relative:text"/>
        </w:pict>
      </w:r>
      <w:r>
        <w:t>My donation is included with this form</w:t>
      </w:r>
    </w:p>
    <w:p w:rsidR="00016501" w:rsidRDefault="00016501" w:rsidP="00016501"/>
    <w:p w:rsidR="00016501" w:rsidRDefault="00016501" w:rsidP="00016501"/>
    <w:p w:rsidR="00016501" w:rsidRDefault="00880A4C" w:rsidP="00016501">
      <w:r>
        <w:rPr>
          <w:noProof/>
        </w:rPr>
        <w:pict>
          <v:rect id="_x0000_s1027" style="position:absolute;margin-left:.75pt;margin-top:11.5pt;width:30pt;height:29.25pt;z-index:251659264"/>
        </w:pict>
      </w:r>
    </w:p>
    <w:p w:rsidR="001420B6" w:rsidRDefault="00016501" w:rsidP="00016501">
      <w:r>
        <w:tab/>
        <w:t xml:space="preserve">Please contact me to have someone pick up my donation. </w:t>
      </w:r>
    </w:p>
    <w:p w:rsidR="00016501" w:rsidRDefault="00016501" w:rsidP="00016501">
      <w:r>
        <w:t xml:space="preserve"> </w:t>
      </w:r>
    </w:p>
    <w:p w:rsidR="00016501" w:rsidRDefault="00016501" w:rsidP="00016501">
      <w:pPr>
        <w:ind w:firstLine="720"/>
      </w:pPr>
      <w:r>
        <w:t>Contact name and phone #_________________________</w:t>
      </w:r>
    </w:p>
    <w:p w:rsidR="00016501" w:rsidRDefault="00016501" w:rsidP="00016501"/>
    <w:p w:rsidR="001420B6" w:rsidRDefault="001420B6" w:rsidP="00016501"/>
    <w:p w:rsidR="00016501" w:rsidRDefault="00016501" w:rsidP="00016501">
      <w:r>
        <w:t>Item(s) Description:</w:t>
      </w:r>
    </w:p>
    <w:p w:rsidR="00016501" w:rsidRDefault="00016501" w:rsidP="00016501">
      <w:pPr>
        <w:pBdr>
          <w:bottom w:val="single" w:sz="12" w:space="1" w:color="auto"/>
          <w:between w:val="single" w:sz="12" w:space="1" w:color="auto"/>
        </w:pBdr>
      </w:pPr>
    </w:p>
    <w:p w:rsidR="00016501" w:rsidRDefault="00016501" w:rsidP="00016501">
      <w:pPr>
        <w:pBdr>
          <w:bottom w:val="single" w:sz="12" w:space="1" w:color="auto"/>
          <w:between w:val="single" w:sz="12" w:space="1" w:color="auto"/>
        </w:pBdr>
      </w:pPr>
    </w:p>
    <w:p w:rsidR="00016501" w:rsidRDefault="00016501" w:rsidP="00016501"/>
    <w:p w:rsidR="00016501" w:rsidRDefault="00016501" w:rsidP="00016501">
      <w:r>
        <w:t>Approximate dollar value $__________________</w:t>
      </w:r>
    </w:p>
    <w:p w:rsidR="00FB632D" w:rsidRDefault="00FB632D" w:rsidP="00016501"/>
    <w:p w:rsidR="00016501" w:rsidRDefault="00016501" w:rsidP="00016501"/>
    <w:p w:rsidR="00016501" w:rsidRDefault="007C155B" w:rsidP="00016501">
      <w:r>
        <w:t xml:space="preserve">Donor Name (as it should appear </w:t>
      </w:r>
      <w:r w:rsidR="001420B6">
        <w:t>on item</w:t>
      </w:r>
      <w:r>
        <w:t>)</w:t>
      </w:r>
      <w:r w:rsidR="00016501">
        <w:t>:</w:t>
      </w:r>
    </w:p>
    <w:p w:rsidR="007C155B" w:rsidRDefault="007C155B" w:rsidP="00016501"/>
    <w:p w:rsidR="00016501" w:rsidRDefault="00016501" w:rsidP="00016501">
      <w:pPr>
        <w:pBdr>
          <w:bottom w:val="single" w:sz="12" w:space="1" w:color="auto"/>
        </w:pBdr>
      </w:pPr>
    </w:p>
    <w:p w:rsidR="00016501" w:rsidRDefault="00016501" w:rsidP="00016501"/>
    <w:p w:rsidR="001420B6" w:rsidRDefault="001420B6" w:rsidP="00016501"/>
    <w:p w:rsidR="00016501" w:rsidRDefault="00420307" w:rsidP="00016501">
      <w:r>
        <w:t>Donor Contact Person</w:t>
      </w:r>
      <w:proofErr w:type="gramStart"/>
      <w:r>
        <w:t>:_</w:t>
      </w:r>
      <w:proofErr w:type="gramEnd"/>
      <w:r>
        <w:t>_________</w:t>
      </w:r>
      <w:r w:rsidR="00A732FB">
        <w:t>_________________________________________________</w:t>
      </w:r>
    </w:p>
    <w:p w:rsidR="00A732FB" w:rsidRDefault="00A732FB" w:rsidP="00016501"/>
    <w:p w:rsidR="00A732FB" w:rsidRDefault="00A732FB" w:rsidP="00016501">
      <w:r>
        <w:t>Phone</w:t>
      </w:r>
      <w:proofErr w:type="gramStart"/>
      <w:r>
        <w:t>:_</w:t>
      </w:r>
      <w:proofErr w:type="gramEnd"/>
      <w:r>
        <w:t>_________________________________Email:_________________________________</w:t>
      </w:r>
    </w:p>
    <w:p w:rsidR="00A732FB" w:rsidRDefault="00A732FB" w:rsidP="00016501"/>
    <w:p w:rsidR="00A732FB" w:rsidRDefault="00880A4C" w:rsidP="00016501">
      <w:r>
        <w:rPr>
          <w:noProof/>
        </w:rPr>
        <w:pict>
          <v:rect id="_x0000_s1028" style="position:absolute;margin-left:.75pt;margin-top:2.5pt;width:30pt;height:29.25pt;z-index:251660288"/>
        </w:pict>
      </w:r>
    </w:p>
    <w:p w:rsidR="007C155B" w:rsidRDefault="00A732FB" w:rsidP="00016501">
      <w:r>
        <w:tab/>
        <w:t>Sorry</w:t>
      </w:r>
      <w:r w:rsidR="00BD1161">
        <w:t>, I cannot contribute an item. Please accept my contribution of $________________</w:t>
      </w:r>
    </w:p>
    <w:p w:rsidR="00FB632D" w:rsidRDefault="00FB632D" w:rsidP="00016501"/>
    <w:p w:rsidR="00FB632D" w:rsidRDefault="00FB632D" w:rsidP="00016501"/>
    <w:p w:rsidR="00FB632D" w:rsidRDefault="00FB632D" w:rsidP="00016501"/>
    <w:p w:rsidR="00BD1161" w:rsidRPr="00FB632D" w:rsidRDefault="00BD1161" w:rsidP="00FB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i/>
          <w:sz w:val="28"/>
          <w:szCs w:val="28"/>
        </w:rPr>
      </w:pPr>
      <w:r w:rsidRPr="00FB632D">
        <w:rPr>
          <w:rFonts w:ascii="Bookman Old Style" w:hAnsi="Bookman Old Style"/>
          <w:i/>
          <w:sz w:val="28"/>
          <w:szCs w:val="28"/>
        </w:rPr>
        <w:t xml:space="preserve">Contributions of goods are deductible for income tax purposes to the extent allowed by law.  The Kent Food Bank </w:t>
      </w:r>
      <w:r w:rsidR="00232479" w:rsidRPr="00FB632D">
        <w:rPr>
          <w:rFonts w:ascii="Bookman Old Style" w:hAnsi="Bookman Old Style"/>
          <w:i/>
          <w:sz w:val="28"/>
          <w:szCs w:val="28"/>
        </w:rPr>
        <w:t>and Emergency Services with</w:t>
      </w:r>
      <w:r w:rsidR="00FB632D">
        <w:rPr>
          <w:rFonts w:ascii="Bookman Old Style" w:hAnsi="Bookman Old Style"/>
          <w:i/>
          <w:sz w:val="28"/>
          <w:szCs w:val="28"/>
        </w:rPr>
        <w:t xml:space="preserve"> </w:t>
      </w:r>
      <w:r w:rsidR="00232479" w:rsidRPr="00FB632D">
        <w:rPr>
          <w:rFonts w:ascii="Bookman Old Style" w:hAnsi="Bookman Old Style"/>
          <w:i/>
          <w:sz w:val="28"/>
          <w:szCs w:val="28"/>
        </w:rPr>
        <w:t>Tax ID # 91-</w:t>
      </w:r>
      <w:r w:rsidR="00FB632D" w:rsidRPr="00FB632D">
        <w:rPr>
          <w:rFonts w:ascii="Bookman Old Style" w:hAnsi="Bookman Old Style"/>
          <w:i/>
          <w:sz w:val="28"/>
          <w:szCs w:val="28"/>
        </w:rPr>
        <w:t>0881434 would</w:t>
      </w:r>
      <w:r w:rsidR="00232479" w:rsidRPr="00FB632D">
        <w:rPr>
          <w:rFonts w:ascii="Bookman Old Style" w:hAnsi="Bookman Old Style"/>
          <w:i/>
          <w:sz w:val="28"/>
          <w:szCs w:val="28"/>
        </w:rPr>
        <w:t xml:space="preserve"> like to thank you for your cooperation in helping with our 1</w:t>
      </w:r>
      <w:r w:rsidR="001420B6" w:rsidRPr="00FB632D">
        <w:rPr>
          <w:rFonts w:ascii="Bookman Old Style" w:hAnsi="Bookman Old Style"/>
          <w:i/>
          <w:sz w:val="28"/>
          <w:szCs w:val="28"/>
        </w:rPr>
        <w:t>5</w:t>
      </w:r>
      <w:r w:rsidR="00232479" w:rsidRPr="00FB632D">
        <w:rPr>
          <w:rFonts w:ascii="Bookman Old Style" w:hAnsi="Bookman Old Style"/>
          <w:i/>
          <w:sz w:val="28"/>
          <w:szCs w:val="28"/>
          <w:vertAlign w:val="superscript"/>
        </w:rPr>
        <w:t>th</w:t>
      </w:r>
      <w:r w:rsidR="00232479" w:rsidRPr="00FB632D">
        <w:rPr>
          <w:rFonts w:ascii="Bookman Old Style" w:hAnsi="Bookman Old Style"/>
          <w:i/>
          <w:sz w:val="28"/>
          <w:szCs w:val="28"/>
        </w:rPr>
        <w:t xml:space="preserve"> Annual Fundraising Breakfast.  Thank you </w:t>
      </w:r>
      <w:r w:rsidR="00FB632D">
        <w:rPr>
          <w:rFonts w:ascii="Bookman Old Style" w:hAnsi="Bookman Old Style"/>
          <w:i/>
          <w:sz w:val="28"/>
          <w:szCs w:val="28"/>
        </w:rPr>
        <w:t>for your generosity!</w:t>
      </w:r>
    </w:p>
    <w:sectPr w:rsidR="00BD1161" w:rsidRPr="00FB632D" w:rsidSect="00FB632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466A0"/>
    <w:rsid w:val="00016501"/>
    <w:rsid w:val="00075A07"/>
    <w:rsid w:val="001420B6"/>
    <w:rsid w:val="001632CA"/>
    <w:rsid w:val="00232479"/>
    <w:rsid w:val="0024738F"/>
    <w:rsid w:val="00384A27"/>
    <w:rsid w:val="00420307"/>
    <w:rsid w:val="004E5B10"/>
    <w:rsid w:val="00605690"/>
    <w:rsid w:val="00721CD9"/>
    <w:rsid w:val="00785BB8"/>
    <w:rsid w:val="007C155B"/>
    <w:rsid w:val="0085235E"/>
    <w:rsid w:val="00880A4C"/>
    <w:rsid w:val="009A32EB"/>
    <w:rsid w:val="00A732FB"/>
    <w:rsid w:val="00BD1161"/>
    <w:rsid w:val="00BF7338"/>
    <w:rsid w:val="00F466A0"/>
    <w:rsid w:val="00FA5C8B"/>
    <w:rsid w:val="00FB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6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66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6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D643-C325-4DF4-B776-604AA56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ece</dc:creator>
  <cp:lastModifiedBy>Jeniece</cp:lastModifiedBy>
  <cp:revision>4</cp:revision>
  <dcterms:created xsi:type="dcterms:W3CDTF">2015-03-02T21:35:00Z</dcterms:created>
  <dcterms:modified xsi:type="dcterms:W3CDTF">2015-03-02T21:41:00Z</dcterms:modified>
</cp:coreProperties>
</file>